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Id="rId3" Type="http://schemas.openxmlformats.org/officeDocument/2006/relationships/extended-properties" Target="docProps/app.xml" TargetMode="Internal"/><Relationship Id="rId2" Type="http://schemas.openxmlformats.org/package/2006/relationships/metadata/core-properties" Target="docProps/core.xml" TargetMode="Internal"/><Relationship Id="rId1" Type="http://schemas.openxmlformats.org/officeDocument/2006/relationships/officeDocument" Target="word/document.xml" TargetMode="Internal"/><Relationship Id="idRel1" Type="http://schemas.openxmlformats.org/package/2006/relationships/digital-signature/origin" Target="_xmlsignatures/origin.sigs" TargetMode="Interna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001BCB">
        <w:rPr>
          <w:rFonts w:ascii="Times New Roman" w:hAnsi="Times New Roman" w:cs="Times New Roman"/>
          <w:b/>
          <w:sz w:val="24"/>
          <w:szCs w:val="24"/>
        </w:rPr>
        <w:t xml:space="preserve">78.mateřský škola Plzeň, Sokolovská 30, 323 00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001BCB">
        <w:rPr>
          <w:rFonts w:ascii="Times New Roman" w:hAnsi="Times New Roman" w:cs="Times New Roman"/>
          <w:b/>
          <w:sz w:val="24"/>
          <w:szCs w:val="24"/>
        </w:rPr>
        <w:t>202</w:t>
      </w:r>
      <w:r w:rsidR="00581328">
        <w:rPr>
          <w:rFonts w:ascii="Times New Roman" w:hAnsi="Times New Roman" w:cs="Times New Roman"/>
          <w:b/>
          <w:sz w:val="24"/>
          <w:szCs w:val="24"/>
        </w:rPr>
        <w:t>3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001BCB">
        <w:rPr>
          <w:rFonts w:ascii="Times New Roman" w:hAnsi="Times New Roman" w:cs="Times New Roman"/>
          <w:b/>
          <w:sz w:val="24"/>
          <w:szCs w:val="24"/>
        </w:rPr>
        <w:t>78.mateřská škola Plzeň,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F80302">
        <w:rPr>
          <w:rFonts w:ascii="Times New Roman" w:hAnsi="Times New Roman" w:cs="Times New Roman"/>
          <w:b/>
          <w:sz w:val="24"/>
          <w:szCs w:val="24"/>
        </w:rPr>
        <w:t>202</w:t>
      </w:r>
      <w:r w:rsidR="00581328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001BCB">
        <w:rPr>
          <w:rFonts w:ascii="Times New Roman" w:hAnsi="Times New Roman" w:cs="Times New Roman"/>
          <w:sz w:val="24"/>
          <w:szCs w:val="24"/>
        </w:rPr>
        <w:t xml:space="preserve"> 28.2.202</w:t>
      </w:r>
      <w:r w:rsidR="00581328">
        <w:rPr>
          <w:rFonts w:ascii="Times New Roman" w:hAnsi="Times New Roman" w:cs="Times New Roman"/>
          <w:sz w:val="24"/>
          <w:szCs w:val="24"/>
        </w:rPr>
        <w:t>4</w:t>
      </w:r>
    </w:p>
    <w:p w:rsidR="009B7E7C" w:rsidRPr="009B7E7C" w:rsidRDefault="00001BCB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80302">
        <w:rPr>
          <w:rFonts w:ascii="Times New Roman" w:hAnsi="Times New Roman" w:cs="Times New Roman"/>
          <w:sz w:val="24"/>
          <w:szCs w:val="24"/>
        </w:rPr>
        <w:t xml:space="preserve">Bc. </w:t>
      </w:r>
      <w:r>
        <w:rPr>
          <w:rFonts w:ascii="Times New Roman" w:hAnsi="Times New Roman" w:cs="Times New Roman"/>
          <w:sz w:val="24"/>
          <w:szCs w:val="24"/>
        </w:rPr>
        <w:t>Monika Kalašov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7E7C">
        <w:rPr>
          <w:rFonts w:ascii="Times New Roman" w:hAnsi="Times New Roman" w:cs="Times New Roman"/>
          <w:sz w:val="24"/>
          <w:szCs w:val="24"/>
        </w:rPr>
        <w:t>Jméno a příjmení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01BCB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500BC8"/>
    <w:rsid w:val="00581328"/>
    <w:rsid w:val="00697C8A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E35695"/>
    <w:rsid w:val="00EB0B4F"/>
    <w:rsid w:val="00F32746"/>
    <w:rsid w:val="00F80302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B720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Id="idRel1" Type="http://schemas.openxmlformats.org/package/2006/relationships/digital-signature/signature" Target="sig1.xml" TargetMode="Internal"/></Relationships>
</file>

<file path=_xmlsignatures/sig1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0/09/xmldsig#rsa-sha1"/>
    <ds:Reference Type="http://www.w3.org/2000/09/xmldsig#Object" URI="#idPackageObject">
      <ds:DigestMethod Algorithm="http://www.w3.org/2000/09/xmldsig#sha1"/>
      <ds:DigestValue>oNPMta5ryEx5iqBLF8WBzjltMis=</ds:DigestValue>
    </ds:Reference>
    <ds:Reference Type="http://www.w3.org/2000/09/xmldsig#Object" URI="#idOfficeObject">
      <ds:DigestMethod Algorithm="http://www.w3.org/2000/09/xmldsig#sha1"/>
      <ds:DigestValue>CQ9wcXXmYWHMu7dgpFabHEq2I6E=</ds:DigestValue>
    </ds:Reference>
    <ds:Reference Type="http://uri.etsi.org/01903#SignedProperties" URI="#SignedProperties-1709576490">
      <ds:DigestMethod Algorithm="http://www.w3.org/2000/09/xmldsig#sha1"/>
      <ds:DigestValue>z57oZn7AL6wTz3JeBw2mpNP8FHU=</ds:DigestValue>
    </ds:Reference>
  </ds:SignedInfo>
  <ds:SignatureValue Id="SignatureValue-388143450">bFdaeUgBFeNmLkyYVd5jkO6HjOMerhZjiHL+53aTQ9rfTZBVQQ1WDyUFxKCeHFj8CpyaBJl84BbLZrvdDdCNtBjangypmN9KzNuB98x6sRnTqpZb2Xx8AgQyIKgD/atNc/yO4bBFQKx1ZB37L7O/FkdA2wI+kyHE8JUuLzAGyzI+OuGAO5lncwQ5SY4J6zsoRFu6Oih6MMfU3eMLBipVx8tAkFwyjydx9ipx8TC8xNqhEJ4GpGTtgjAdZK6gWjPBoPo457rz0u1HVYVjLEnk74FqPscWgt9l36/GEKIhExgTnJdYwaTwyO85zeNRAkQ8pdV5ZJ5VPOq0RJDW5Wp51g==</ds:SignatureValue>
  <ds:KeyInfo>
    <ds:KeyValue>
      <ds:RSAKeyValue>
        <ds:Modulus>veQ0N3muCz6JFhLrLibSN+LMk6O8gkEM0ylcVGa1+MI1OSbYkjDv9phGCELuwjtthsAHqt6RhYQMmtiLlUWOQudqES+D8U4HzqtC12inqJRef5zj8fckmHF3q2qkOjzfzQ/pnKRd9RZYLy0MR1HLE7pH1qigRtsllWwMKqWeue8iwnONbJl+IVpnneGmCVXWRFRtJGi+sfwy8DYrsmeQJ/omeuiP6VkiteHSesVX5KaF0FG6AJOvl0iA9Vy5plcwZe876JM/+YFynPaGFXQyZPv0A6Lsad3jkQmsS/SzUJ+b7BHQk1IgCJ5mKQp8DcrbvhwqgZ9dqfByHwdMOuZ/nQ==</ds:Modulus>
        <ds:Exponent>AQAB</ds:Exponent>
      </ds:RSAKeyValue>
    </ds:KeyValue>
    <ds:X509Data>
      <ds:X509Certificate>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k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</ds:X509Certificate>
    </ds:X509Data>
  </ds:KeyInfo>
  <ds:Object>
    <xades:QualifyingProperties xmlns:xades="http://uri.etsi.org/01903/v1.3.2#" Target="#idSignature1">
      <xades:SignedProperties Id="SignedProperties-1709576490">
        <xades:SignedSignatureProperties>
          <xades:SigningTime>2024-02-28T11:08:52.749Z</xades:SigningTime>
          <xades:SigningCertificate>
            <xades:Cert>
              <xades:CertDigest>
                <ds:DigestMethod Algorithm="http://www.w3.org/2000/09/xmldsig#sha1"/>
                <ds:DigestValue>dfAHDfkjpaH13b83fXA5CtNnVuw=</ds:DigestValue>
              </xades:CertDigest>
              <xades:IssuerSerial>
                <ds:X509IssuerName>CN=PostSignum Qualified CA 4, O=Česká pošta\, s.p., 2.5.4.97=#130E4E5452435A2D3437313134393833, C=CZ</ds:X509IssuerName>
                <ds:X509SerialNumber>22797330</ds:X509SerialNumber>
              </xades:IssuerSerial>
            </xades:Cert>
            <xades:Cert>
              <xades:CertDigest>
                <ds:DigestMethod Algorithm="http://www.w3.org/2000/09/xmldsig#sha1"/>
                <ds:DigestValue>QKjvtGgWjv0gpIY0SsiZ8DH7YZc=</ds:DigestValue>
              </xades:CertDigest>
              <xades:IssuerSerial>
                <ds:X509IssuerName>CN=PostSignum Root QCA 4, O=Česká pošta\, s.p., 2.5.4.97=#130E4E5452435A2D3437313134393833, C=CZ</ds:X509IssuerName>
                <ds:X509SerialNumber>4113</ds:X509SerialNumber>
              </xades:IssuerSerial>
            </xades:Cert>
            <xades:Cert>
              <xades:CertDigest>
                <ds:DigestMethod Algorithm="http://www.w3.org/2000/09/xmldsig#sha1"/>
                <ds:DigestValue>qkDSV5uoJCTNJ3GbHWsfNXFzgJk=</ds:DigestValue>
              </xades:CertDigest>
              <xades:IssuerSerial>
                <ds:X509IssuerName>CN=PostSignum Root QCA 4, O=Česká pošta\, s.p., 2.5.4.97=#130E4E5452435A2D3437313134393833, C=CZ</ds:X509IssuerName>
                <ds:X509SerialNumber>4000</ds:X509SerialNumber>
              </xades:IssuerSerial>
            </xades:Cert>
          </xades:SigningCertificate>
        </xades:SignedSignatureProperties>
      </xades:SignedProperties>
      <xades:UnsignedProperties>
        <xades:UnsignedSignatureProperties>
          <xades:SignatureTimeStamp>
            <ds:CanonicalizationMethod Algorithm="http://www.w3.org/TR/2001/REC-xml-c14n-20010315"/>
            <xades:EncapsulatedTimeStamp Encoding="http://uri.etsi.org/01903/v1.2.2#DER">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</xades:EncapsulatedTimeStamp>
          </xades:SignatureTimeStamp>
        </xades:UnsignedSignatureProperties>
      </xades:Un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0/09/xmldsig#sha1"/>
        <ds:DigestValue>1vWU/YTF/7t6ZjnE44gAFTbZvvA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0/09/xmldsig#sha1"/>
        <ds:DigestValue>ETl2N2mu+j9aEtGrs7WYD+kUxDQ=</ds:DigestValue>
      </ds:Reference>
      <ds:Reference URI="/word/document.xml?ContentType=application/vnd.openxmlformats-officedocument.wordprocessingml.document.main+xml">
        <ds:DigestMethod Algorithm="http://www.w3.org/2000/09/xmldsig#sha1"/>
        <ds:DigestValue>njSF3pe2ElwoaoxiU+SXfdNQVPI=</ds:DigestValue>
      </ds:Reference>
      <ds:Reference URI="/word/header1.xml?ContentType=application/vnd.openxmlformats-officedocument.wordprocessingml.header+xml">
        <ds:DigestMethod Algorithm="http://www.w3.org/2000/09/xmldsig#sha1"/>
        <ds:DigestValue>Y0NEuqAu8n8pYtu9PzqlG/xjUpA=</ds:DigestValue>
      </ds:Reference>
      <ds:Reference URI="/word/footer3.xml?ContentType=application/vnd.openxmlformats-officedocument.wordprocessingml.footer+xml">
        <ds:DigestMethod Algorithm="http://www.w3.org/2000/09/xmldsig#sha1"/>
        <ds:DigestValue>hOfJabp56st6bWKEFeXsCsacpMo=</ds:DigestValue>
      </ds:Reference>
      <ds:Reference URI="/word/styles.xml?ContentType=application/vnd.openxmlformats-officedocument.wordprocessingml.styles+xml">
        <ds:DigestMethod Algorithm="http://www.w3.org/2000/09/xmldsig#sha1"/>
        <ds:DigestValue>iPBW4iQKNP/y/+CCLgb636W/6G8=</ds:DigestValue>
      </ds:Reference>
      <ds:Reference URI="/word/endnotes.xml?ContentType=application/vnd.openxmlformats-officedocument.wordprocessingml.endnotes+xml">
        <ds:DigestMethod Algorithm="http://www.w3.org/2000/09/xmldsig#sha1"/>
        <ds:DigestValue>2jwec2xuq8cW1Sawcuf6/rSIX3M=</ds:DigestValue>
      </ds:Reference>
      <ds:Reference URI="/word/header3.xml?ContentType=application/vnd.openxmlformats-officedocument.wordprocessingml.header+xml">
        <ds:DigestMethod Algorithm="http://www.w3.org/2000/09/xmldsig#sha1"/>
        <ds:DigestValue>Y0NEuqAu8n8pYtu9PzqlG/xjUpA=</ds:DigestValue>
      </ds:Reference>
      <ds:Reference URI="/word/numbering.xml?ContentType=application/vnd.openxmlformats-officedocument.wordprocessingml.numbering+xml">
        <ds:DigestMethod Algorithm="http://www.w3.org/2000/09/xmldsig#sha1"/>
        <ds:DigestValue>1SHXP6aukOksJVRlXoGyFzvpZUY=</ds:DigestValue>
      </ds:Reference>
      <ds:Reference URI="/word/footnotes.xml?ContentType=application/vnd.openxmlformats-officedocument.wordprocessingml.footnotes+xml">
        <ds:DigestMethod Algorithm="http://www.w3.org/2000/09/xmldsig#sha1"/>
        <ds:DigestValue>RiKLLTjdHpnu+LoAhurRxOQ/yiY=</ds:DigestValue>
      </ds:Reference>
      <ds:Reference URI="/word/footer2.xml?ContentType=application/vnd.openxmlformats-officedocument.wordprocessingml.footer+xml">
        <ds:DigestMethod Algorithm="http://www.w3.org/2000/09/xmldsig#sha1"/>
        <ds:DigestValue>hOfJabp56st6bWKEFeXsCsacpMo=</ds:DigestValue>
      </ds:Reference>
      <ds:Reference URI="/word/webSettings.xml?ContentType=application/vnd.openxmlformats-officedocument.wordprocessingml.webSettings+xml">
        <ds:DigestMethod Algorithm="http://www.w3.org/2000/09/xmldsig#sha1"/>
        <ds:DigestValue>crsRRsUmBRSPhDowUJBt9g5YmFg=</ds:DigestValue>
      </ds:Reference>
      <ds:Reference URI="/word/theme/theme1.xml?ContentType=application/vnd.openxmlformats-officedocument.theme+xml">
        <ds:DigestMethod Algorithm="http://www.w3.org/2000/09/xmldsig#sha1"/>
        <ds:DigestValue>KmUuhhfsCJy/qwJd7FevO1awH4k=</ds:DigestValue>
      </ds:Reference>
      <ds:Reference URI="/word/footer1.xml?ContentType=application/vnd.openxmlformats-officedocument.wordprocessingml.footer+xml">
        <ds:DigestMethod Algorithm="http://www.w3.org/2000/09/xmldsig#sha1"/>
        <ds:DigestValue>hOfJabp56st6bWKEFeXsCsacpMo=</ds:DigestValue>
      </ds:Reference>
      <ds:Reference URI="/word/settings.xml?ContentType=application/vnd.openxmlformats-officedocument.wordprocessingml.settings+xml">
        <ds:DigestMethod Algorithm="http://www.w3.org/2000/09/xmldsig#sha1"/>
        <ds:DigestValue>hCbYkCOKuVgaMrrT/ArvfiHyRqk=</ds:DigestValue>
      </ds:Reference>
      <ds:Reference URI="/word/header2.xml?ContentType=application/vnd.openxmlformats-officedocument.wordprocessingml.header+xml">
        <ds:DigestMethod Algorithm="http://www.w3.org/2000/09/xmldsig#sha1"/>
        <ds:DigestValue>e+4hV+aGc0zlM7LjvG8PBTOb8tA=</ds:DigestValue>
      </ds:Reference>
      <ds:Reference URI="/word/fontTable.xml?ContentType=application/vnd.openxmlformats-officedocument.wordprocessingml.fontTable+xml">
        <ds:DigestMethod Algorithm="http://www.w3.org/2000/09/xmldsig#sha1"/>
        <ds:DigestValue>44Im1d8BW1anLU56MIN/w2o09f0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4-02-28T11:08:52.7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>Signer 3.9.2.1212</ApplicationVersion>
          <ColorDepth>0</ColorDepth>
          <HorizontalResolution>0</HorizontalResolution>
          <Monitors>0</Monitors>
          <OfficeVersion/>
          <SetupID/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FD12-7467-402F-BCE2-A272EAA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Kalašová Monika</cp:lastModifiedBy>
  <cp:revision>2</cp:revision>
  <cp:lastPrinted>2022-05-10T13:16:00Z</cp:lastPrinted>
  <dcterms:created xsi:type="dcterms:W3CDTF">2024-02-28T11:03:00Z</dcterms:created>
  <dcterms:modified xsi:type="dcterms:W3CDTF">2024-02-28T11:03:00Z</dcterms:modified>
</cp:coreProperties>
</file>